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BIDES VACA DIGNA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83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SUR N 14 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7428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bidesdignali4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GNALI CUBIDES VA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8397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83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GNA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BIDES VA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